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782E" w14:textId="0A1B2FC8" w:rsidR="00D25121" w:rsidRDefault="00D25121" w:rsidP="00D2512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o you understand by Database?</w:t>
      </w:r>
    </w:p>
    <w:p w14:paraId="59D9A974" w14:textId="0F6CBD48" w:rsidR="008E7940" w:rsidRPr="008E7940" w:rsidRDefault="00D25121" w:rsidP="008E794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8E7940">
        <w:rPr>
          <w:sz w:val="24"/>
          <w:szCs w:val="24"/>
          <w:lang w:val="en-US"/>
        </w:rPr>
        <w:t>A database is an organ</w:t>
      </w:r>
      <w:r w:rsidR="008E7940" w:rsidRPr="008E7940">
        <w:rPr>
          <w:sz w:val="24"/>
          <w:szCs w:val="24"/>
          <w:lang w:val="en-US"/>
        </w:rPr>
        <w:t>ized collection of structural information, or data, typically stored electronically in a computer system.</w:t>
      </w:r>
    </w:p>
    <w:p w14:paraId="21B4E5C4" w14:textId="662CF333" w:rsidR="00966DFC" w:rsidRPr="00966DFC" w:rsidRDefault="008E7940" w:rsidP="00966DF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A database is usually controlled by a database management system (DBMS)</w:t>
      </w:r>
      <w:r w:rsidR="00966DFC">
        <w:rPr>
          <w:sz w:val="24"/>
          <w:szCs w:val="24"/>
          <w:lang w:val="en-US"/>
        </w:rPr>
        <w:t>.</w:t>
      </w:r>
    </w:p>
    <w:p w14:paraId="657AE3DC" w14:textId="77777777" w:rsidR="00966DFC" w:rsidRPr="00966DFC" w:rsidRDefault="00966DFC" w:rsidP="00966DFC">
      <w:pPr>
        <w:pStyle w:val="ListParagraph"/>
        <w:rPr>
          <w:sz w:val="28"/>
          <w:szCs w:val="28"/>
          <w:lang w:val="en-US"/>
        </w:rPr>
      </w:pPr>
    </w:p>
    <w:p w14:paraId="578C0FB6" w14:textId="1BAC5E59" w:rsidR="008E7940" w:rsidRDefault="008E7940" w:rsidP="008E79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Normalization?</w:t>
      </w:r>
    </w:p>
    <w:p w14:paraId="3EAC3DBF" w14:textId="2E34E444" w:rsidR="008E7940" w:rsidRDefault="008E7940" w:rsidP="008E794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malization is a process of organizing data in a database. This includes creating tables &amp; establishing relationship between those tables according to rules designed both to protect the data &amp; to make the database more flexible by eliminating redundancy &amp; inconsistent dependency. </w:t>
      </w:r>
    </w:p>
    <w:p w14:paraId="0590ED07" w14:textId="36846430" w:rsidR="00966DFC" w:rsidRDefault="00966DFC" w:rsidP="00966DFC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NF (first normal form), 2NF (second normal form), 3NF (third normal form) are the first three types of database normalization. There are also 4NF (fourth normal form) &amp; 5NF (fifth normal form).</w:t>
      </w:r>
    </w:p>
    <w:p w14:paraId="1004432F" w14:textId="77777777" w:rsidR="00966DFC" w:rsidRPr="00966DFC" w:rsidRDefault="00966DFC" w:rsidP="00966DFC">
      <w:pPr>
        <w:pStyle w:val="ListParagraph"/>
        <w:rPr>
          <w:sz w:val="24"/>
          <w:szCs w:val="24"/>
          <w:lang w:val="en-US"/>
        </w:rPr>
      </w:pPr>
    </w:p>
    <w:p w14:paraId="48E4EBBD" w14:textId="4367AF9C" w:rsidR="00966DFC" w:rsidRDefault="00966DFC" w:rsidP="00966DF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966DFC">
        <w:rPr>
          <w:rFonts w:asciiTheme="minorHAnsi" w:hAnsiTheme="minorHAnsi" w:cstheme="minorHAnsi"/>
          <w:sz w:val="28"/>
          <w:szCs w:val="28"/>
        </w:rPr>
        <w:t xml:space="preserve">What is Difference between DBMS and RDBMS? </w:t>
      </w:r>
    </w:p>
    <w:p w14:paraId="7BC8DC7E" w14:textId="42E2D8AB" w:rsidR="00966DFC" w:rsidRDefault="00966DFC" w:rsidP="00966DFC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BMS stands for Database Management System &amp; RDBMS stands for Relational Database Management System.</w:t>
      </w:r>
    </w:p>
    <w:p w14:paraId="1E5D742C" w14:textId="0E9208F7" w:rsidR="00966DFC" w:rsidRDefault="00966DFC" w:rsidP="00966DFC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BMS, the data is stored as a file, whereas in RDBMS, data is stored in the form of tables.</w:t>
      </w:r>
    </w:p>
    <w:p w14:paraId="136EA9A0" w14:textId="77777777" w:rsidR="00966DFC" w:rsidRPr="00966DFC" w:rsidRDefault="00966DFC" w:rsidP="00966DFC">
      <w:pPr>
        <w:pStyle w:val="Default"/>
        <w:ind w:left="720"/>
        <w:rPr>
          <w:rFonts w:asciiTheme="minorHAnsi" w:hAnsiTheme="minorHAnsi" w:cstheme="minorHAnsi"/>
        </w:rPr>
      </w:pPr>
    </w:p>
    <w:p w14:paraId="42DF3582" w14:textId="7FB734A3" w:rsidR="00966DFC" w:rsidRDefault="00966DFC" w:rsidP="00966DF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MF Cod Rule of RDBMS Systems?</w:t>
      </w:r>
    </w:p>
    <w:p w14:paraId="46180DBE" w14:textId="3B6CA233" w:rsidR="00966DFC" w:rsidRDefault="00966DFC" w:rsidP="00966DFC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rule states that for a system to qualify </w:t>
      </w:r>
      <w:r w:rsidR="00D861CC">
        <w:rPr>
          <w:rFonts w:asciiTheme="minorHAnsi" w:hAnsiTheme="minorHAnsi" w:cstheme="minorHAnsi"/>
        </w:rPr>
        <w:t>as an RDBMS, it must be able to manage database entirely through the relational capabilities.</w:t>
      </w:r>
    </w:p>
    <w:p w14:paraId="6F5B45EE" w14:textId="1B96BA3E" w:rsidR="00D861CC" w:rsidRDefault="00D861CC" w:rsidP="00D861CC">
      <w:pPr>
        <w:pStyle w:val="Default"/>
        <w:rPr>
          <w:rFonts w:asciiTheme="minorHAnsi" w:hAnsiTheme="minorHAnsi" w:cstheme="minorHAnsi"/>
        </w:rPr>
      </w:pPr>
    </w:p>
    <w:p w14:paraId="00739CE4" w14:textId="0A6451A4" w:rsidR="00D861CC" w:rsidRDefault="00D861CC" w:rsidP="00D861C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do you understand by Data Redundancy?</w:t>
      </w:r>
    </w:p>
    <w:p w14:paraId="4D6E3DEB" w14:textId="32FD7EFA" w:rsidR="00D771F6" w:rsidRDefault="00D861CC" w:rsidP="00D771F6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Redundancy occurs when the same piece of data exist in multiple places, whereas data </w:t>
      </w:r>
      <w:r w:rsidR="00D771F6">
        <w:rPr>
          <w:rFonts w:asciiTheme="minorHAnsi" w:hAnsiTheme="minorHAnsi" w:cstheme="minorHAnsi"/>
        </w:rPr>
        <w:t>inconsistency is when the same data exists in different formats in multiple tables.</w:t>
      </w:r>
    </w:p>
    <w:p w14:paraId="41FCFC0F" w14:textId="215EB0FB" w:rsidR="00D771F6" w:rsidRDefault="00D771F6" w:rsidP="00D771F6">
      <w:pPr>
        <w:pStyle w:val="Default"/>
        <w:rPr>
          <w:rFonts w:asciiTheme="minorHAnsi" w:hAnsiTheme="minorHAnsi" w:cstheme="minorHAnsi"/>
        </w:rPr>
      </w:pPr>
    </w:p>
    <w:p w14:paraId="48B84561" w14:textId="2D728578" w:rsidR="00D771F6" w:rsidRDefault="00D771F6" w:rsidP="00D771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DDL Interpreter?</w:t>
      </w:r>
    </w:p>
    <w:p w14:paraId="1D770DB5" w14:textId="3804A685" w:rsidR="00D771F6" w:rsidRDefault="00D771F6" w:rsidP="00D771F6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DL (Data Definition Language) as the name suggests interprets the DDL statements such as schema definition statements like create, delete, etc. The result of this interpretation is a set of a table that contains the meta-data which is stored in the data dictionary.</w:t>
      </w:r>
    </w:p>
    <w:p w14:paraId="25751EB3" w14:textId="19277F76" w:rsidR="00D771F6" w:rsidRDefault="00D771F6" w:rsidP="00D771F6">
      <w:pPr>
        <w:pStyle w:val="Default"/>
        <w:rPr>
          <w:rFonts w:asciiTheme="minorHAnsi" w:hAnsiTheme="minorHAnsi" w:cstheme="minorHAnsi"/>
        </w:rPr>
      </w:pPr>
    </w:p>
    <w:p w14:paraId="1B51A1D1" w14:textId="00FE0B5D" w:rsidR="00D771F6" w:rsidRDefault="00D771F6" w:rsidP="00D771F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DML Compiler in SQL?</w:t>
      </w:r>
    </w:p>
    <w:p w14:paraId="244E4DFB" w14:textId="146358D4" w:rsidR="00E36CC1" w:rsidRDefault="00D771F6" w:rsidP="00E36CC1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DML (Data Manipulation Language) is a computer programming language used for inserting, deleting, </w:t>
      </w:r>
      <w:r w:rsidR="00E36CC1">
        <w:rPr>
          <w:rFonts w:asciiTheme="minorHAnsi" w:hAnsiTheme="minorHAnsi" w:cstheme="minorHAnsi"/>
        </w:rPr>
        <w:t xml:space="preserve">&amp; modifying(updating) data in a database. </w:t>
      </w:r>
    </w:p>
    <w:p w14:paraId="425385C5" w14:textId="6CB66A55" w:rsidR="00E36CC1" w:rsidRDefault="00E36CC1" w:rsidP="00E36CC1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ML compiler translates DML statements in a query language into a low-level instruction &amp; the generated instructions can be understood by Query Evaluation Engine.</w:t>
      </w:r>
    </w:p>
    <w:p w14:paraId="2D1A1DE4" w14:textId="7E39152E" w:rsidR="008E0FF2" w:rsidRDefault="008E0FF2" w:rsidP="008E0FF2">
      <w:pPr>
        <w:pStyle w:val="Default"/>
        <w:rPr>
          <w:rFonts w:asciiTheme="minorHAnsi" w:hAnsiTheme="minorHAnsi" w:cstheme="minorHAnsi"/>
        </w:rPr>
      </w:pPr>
    </w:p>
    <w:p w14:paraId="6EEE9160" w14:textId="6AD5E67F" w:rsidR="008E0FF2" w:rsidRDefault="008E0FF2" w:rsidP="008E0FF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SQL key constraints, Write an example of SQL key constraints.</w:t>
      </w:r>
    </w:p>
    <w:p w14:paraId="2AF8919F" w14:textId="52F486AD" w:rsidR="008E0FF2" w:rsidRDefault="00C9643C" w:rsidP="008E0FF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QL constraints are used to specify rules for the data in a table.</w:t>
      </w:r>
    </w:p>
    <w:p w14:paraId="09DF797C" w14:textId="3D2CDB5A" w:rsidR="00C9643C" w:rsidRDefault="00C9643C" w:rsidP="008E0FF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aints can be column level which applies to the column or can be of table level which applies to the whole table.</w:t>
      </w:r>
    </w:p>
    <w:p w14:paraId="7CE7D1FA" w14:textId="31DB9EF1" w:rsidR="00C9643C" w:rsidRDefault="00C9643C" w:rsidP="008E0FF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constraints are commonly used in SQL:</w:t>
      </w:r>
    </w:p>
    <w:p w14:paraId="516D58AB" w14:textId="5A5849CF" w:rsidR="00C9643C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NULL</w:t>
      </w:r>
    </w:p>
    <w:p w14:paraId="081466F7" w14:textId="5CDED03A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QUE</w:t>
      </w:r>
    </w:p>
    <w:p w14:paraId="6AE720D4" w14:textId="671E8F37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RY KEY</w:t>
      </w:r>
    </w:p>
    <w:p w14:paraId="1A692952" w14:textId="75C5E273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KEY</w:t>
      </w:r>
    </w:p>
    <w:p w14:paraId="438D4D10" w14:textId="16B083AD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</w:t>
      </w:r>
    </w:p>
    <w:p w14:paraId="0CB84A95" w14:textId="512BB365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AULT</w:t>
      </w:r>
    </w:p>
    <w:p w14:paraId="148DFB37" w14:textId="07B77026" w:rsidR="00FC3B8E" w:rsidRDefault="00FC3B8E" w:rsidP="00C9643C">
      <w:pPr>
        <w:pStyle w:val="Defaul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INDEX</w:t>
      </w:r>
    </w:p>
    <w:p w14:paraId="23562636" w14:textId="3B04A8FD" w:rsidR="00FC3B8E" w:rsidRDefault="00FC3B8E" w:rsidP="00FC3B8E">
      <w:pPr>
        <w:pStyle w:val="Default"/>
        <w:rPr>
          <w:rFonts w:asciiTheme="minorHAnsi" w:hAnsiTheme="minorHAnsi" w:cstheme="minorHAnsi"/>
        </w:rPr>
      </w:pPr>
    </w:p>
    <w:p w14:paraId="3CD3BFF3" w14:textId="3C12789D" w:rsidR="00FC3B8E" w:rsidRPr="00CE219C" w:rsidRDefault="00FC3B8E" w:rsidP="00FC3B8E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CE219C">
        <w:rPr>
          <w:rFonts w:asciiTheme="minorHAnsi" w:hAnsiTheme="minorHAnsi" w:cstheme="minorHAnsi"/>
          <w:sz w:val="28"/>
          <w:szCs w:val="28"/>
        </w:rPr>
        <w:t>What is save point? How to create a save point, write a query?</w:t>
      </w:r>
    </w:p>
    <w:p w14:paraId="2BA9E41F" w14:textId="6A7E3918" w:rsidR="00FC3B8E" w:rsidRDefault="005613D2" w:rsidP="00FC3B8E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e point is a</w:t>
      </w:r>
      <w:r w:rsidR="00CE219C">
        <w:rPr>
          <w:rFonts w:asciiTheme="minorHAnsi" w:hAnsiTheme="minorHAnsi" w:cstheme="minorHAnsi"/>
        </w:rPr>
        <w:t xml:space="preserve"> point in a transaction when we can roll the transaction back to a certain point without rolling back the entire transaction.</w:t>
      </w:r>
    </w:p>
    <w:p w14:paraId="07614A67" w14:textId="17E4876B" w:rsidR="00CE219C" w:rsidRDefault="00CE219C" w:rsidP="00FC3B8E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tax:</w:t>
      </w:r>
    </w:p>
    <w:p w14:paraId="59708175" w14:textId="6E2EA2E2" w:rsid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SAVEPOINT SAVEPOINT_NAME</w:t>
      </w:r>
      <w:r>
        <w:rPr>
          <w:rFonts w:asciiTheme="minorHAnsi" w:hAnsiTheme="minorHAnsi" w:cstheme="minorHAnsi"/>
          <w:b/>
          <w:bCs/>
        </w:rPr>
        <w:t>;</w:t>
      </w:r>
    </w:p>
    <w:p w14:paraId="0E2BA2F4" w14:textId="3B171F04" w:rsidR="00CE219C" w:rsidRDefault="00CE219C" w:rsidP="00CE219C">
      <w:pPr>
        <w:pStyle w:val="Default"/>
        <w:rPr>
          <w:rFonts w:asciiTheme="minorHAnsi" w:hAnsiTheme="minorHAnsi" w:cstheme="minorHAnsi"/>
          <w:b/>
          <w:bCs/>
        </w:rPr>
      </w:pPr>
    </w:p>
    <w:p w14:paraId="010DB506" w14:textId="46714D70" w:rsidR="00CE219C" w:rsidRDefault="00CE219C" w:rsidP="00CE219C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CE219C">
        <w:rPr>
          <w:rFonts w:asciiTheme="minorHAnsi" w:hAnsiTheme="minorHAnsi" w:cstheme="minorHAnsi"/>
          <w:sz w:val="28"/>
          <w:szCs w:val="28"/>
        </w:rPr>
        <w:t>What is trigger and how to create a trigger in SQL?</w:t>
      </w:r>
    </w:p>
    <w:p w14:paraId="03B4AA24" w14:textId="7DE642D1" w:rsidR="00CE219C" w:rsidRDefault="00CE219C" w:rsidP="00CE219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gger is a special type of stored procedure that automatically runs when an event occurs in the database server.</w:t>
      </w:r>
    </w:p>
    <w:p w14:paraId="059E3AD3" w14:textId="017A21E2" w:rsidR="00CE219C" w:rsidRDefault="00CE219C" w:rsidP="00CE219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tax:</w:t>
      </w:r>
    </w:p>
    <w:p w14:paraId="200775B2" w14:textId="77777777" w:rsidR="00CE219C" w:rsidRP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CREATE TRIGGER [TRIGGER_NAME]</w:t>
      </w:r>
    </w:p>
    <w:p w14:paraId="6F92A357" w14:textId="77777777" w:rsidR="00CE219C" w:rsidRP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[BEFORE | AFTER]</w:t>
      </w:r>
    </w:p>
    <w:p w14:paraId="7F4BD66C" w14:textId="77777777" w:rsidR="00CE219C" w:rsidRP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{INSERT | UPDATE | DELETE}</w:t>
      </w:r>
    </w:p>
    <w:p w14:paraId="70BB7D8F" w14:textId="77777777" w:rsidR="00CE219C" w:rsidRP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ON [TABLE_NAME]</w:t>
      </w:r>
    </w:p>
    <w:p w14:paraId="2B1B8448" w14:textId="77777777" w:rsidR="00CE219C" w:rsidRP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>[FOR EACH ROW]</w:t>
      </w:r>
    </w:p>
    <w:p w14:paraId="457296F8" w14:textId="73066689" w:rsidR="00CE219C" w:rsidRDefault="00CE219C" w:rsidP="00CE219C">
      <w:pPr>
        <w:pStyle w:val="Default"/>
        <w:ind w:left="720"/>
        <w:rPr>
          <w:rFonts w:asciiTheme="minorHAnsi" w:hAnsiTheme="minorHAnsi" w:cstheme="minorHAnsi"/>
          <w:b/>
          <w:bCs/>
        </w:rPr>
      </w:pPr>
      <w:r w:rsidRPr="00CE219C">
        <w:rPr>
          <w:rFonts w:asciiTheme="minorHAnsi" w:hAnsiTheme="minorHAnsi" w:cstheme="minorHAnsi"/>
          <w:b/>
          <w:bCs/>
        </w:rPr>
        <w:t xml:space="preserve">[TRIGGER_BODY] </w:t>
      </w:r>
    </w:p>
    <w:p w14:paraId="1A5AFF8C" w14:textId="6FF474DD" w:rsidR="003776CD" w:rsidRDefault="003776CD" w:rsidP="003776C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103440EB" w14:textId="3FAB29F3" w:rsidR="003776CD" w:rsidRDefault="003776CD" w:rsidP="003776C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4751A0F" w14:textId="3B756F91" w:rsidR="003776CD" w:rsidRDefault="003776CD" w:rsidP="003776C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2345D768" w14:textId="4965806E" w:rsidR="003776CD" w:rsidRDefault="003776CD" w:rsidP="003776C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p w14:paraId="55FCD905" w14:textId="0DF78D22" w:rsidR="003776CD" w:rsidRPr="003776CD" w:rsidRDefault="003776CD" w:rsidP="003776CD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en-IN"/>
          <w14:ligatures w14:val="none"/>
        </w:rPr>
      </w:pPr>
    </w:p>
    <w:sectPr w:rsidR="003776CD" w:rsidRPr="003776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3B1F" w14:textId="77777777" w:rsidR="00984BB4" w:rsidRDefault="00984BB4" w:rsidP="00D25121">
      <w:pPr>
        <w:spacing w:after="0" w:line="240" w:lineRule="auto"/>
      </w:pPr>
      <w:r>
        <w:separator/>
      </w:r>
    </w:p>
  </w:endnote>
  <w:endnote w:type="continuationSeparator" w:id="0">
    <w:p w14:paraId="0533857F" w14:textId="77777777" w:rsidR="00984BB4" w:rsidRDefault="00984BB4" w:rsidP="00D2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4715" w14:textId="77777777" w:rsidR="00984BB4" w:rsidRDefault="00984BB4" w:rsidP="00D25121">
      <w:pPr>
        <w:spacing w:after="0" w:line="240" w:lineRule="auto"/>
      </w:pPr>
      <w:r>
        <w:separator/>
      </w:r>
    </w:p>
  </w:footnote>
  <w:footnote w:type="continuationSeparator" w:id="0">
    <w:p w14:paraId="3AACC5B3" w14:textId="77777777" w:rsidR="00984BB4" w:rsidRDefault="00984BB4" w:rsidP="00D2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DDB7" w14:textId="11A909B2" w:rsidR="00D25121" w:rsidRDefault="00D25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E5B9F9" wp14:editId="341C43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F1BEFC6" w14:textId="73ED7AAC" w:rsidR="00D25121" w:rsidRDefault="00D2512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ule: 5 (Database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E5B9F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F1BEFC6" w14:textId="73ED7AAC" w:rsidR="00D25121" w:rsidRDefault="00D2512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ule: 5 (Database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D0E"/>
    <w:multiLevelType w:val="hybridMultilevel"/>
    <w:tmpl w:val="938AA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224E"/>
    <w:multiLevelType w:val="hybridMultilevel"/>
    <w:tmpl w:val="A2702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5C7"/>
    <w:multiLevelType w:val="hybridMultilevel"/>
    <w:tmpl w:val="35FA3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300F"/>
    <w:multiLevelType w:val="hybridMultilevel"/>
    <w:tmpl w:val="24A68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8F6"/>
    <w:multiLevelType w:val="hybridMultilevel"/>
    <w:tmpl w:val="195C1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85EBB"/>
    <w:multiLevelType w:val="hybridMultilevel"/>
    <w:tmpl w:val="D4485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172B"/>
    <w:multiLevelType w:val="hybridMultilevel"/>
    <w:tmpl w:val="E5429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449"/>
    <w:multiLevelType w:val="hybridMultilevel"/>
    <w:tmpl w:val="83AE23D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7329D"/>
    <w:multiLevelType w:val="hybridMultilevel"/>
    <w:tmpl w:val="C5887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95618"/>
    <w:multiLevelType w:val="hybridMultilevel"/>
    <w:tmpl w:val="51A0D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13D0"/>
    <w:multiLevelType w:val="hybridMultilevel"/>
    <w:tmpl w:val="78F60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87185"/>
    <w:multiLevelType w:val="hybridMultilevel"/>
    <w:tmpl w:val="84E24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299B"/>
    <w:multiLevelType w:val="hybridMultilevel"/>
    <w:tmpl w:val="8F9012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87512996">
    <w:abstractNumId w:val="11"/>
  </w:num>
  <w:num w:numId="2" w16cid:durableId="1957522566">
    <w:abstractNumId w:val="3"/>
  </w:num>
  <w:num w:numId="3" w16cid:durableId="1556896132">
    <w:abstractNumId w:val="0"/>
  </w:num>
  <w:num w:numId="4" w16cid:durableId="1362244068">
    <w:abstractNumId w:val="4"/>
  </w:num>
  <w:num w:numId="5" w16cid:durableId="2143039397">
    <w:abstractNumId w:val="12"/>
  </w:num>
  <w:num w:numId="6" w16cid:durableId="232737655">
    <w:abstractNumId w:val="10"/>
  </w:num>
  <w:num w:numId="7" w16cid:durableId="1529954031">
    <w:abstractNumId w:val="1"/>
  </w:num>
  <w:num w:numId="8" w16cid:durableId="239215212">
    <w:abstractNumId w:val="8"/>
  </w:num>
  <w:num w:numId="9" w16cid:durableId="1270351353">
    <w:abstractNumId w:val="9"/>
  </w:num>
  <w:num w:numId="10" w16cid:durableId="1804040531">
    <w:abstractNumId w:val="5"/>
  </w:num>
  <w:num w:numId="11" w16cid:durableId="49348949">
    <w:abstractNumId w:val="7"/>
  </w:num>
  <w:num w:numId="12" w16cid:durableId="1634024432">
    <w:abstractNumId w:val="2"/>
  </w:num>
  <w:num w:numId="13" w16cid:durableId="2009863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21"/>
    <w:rsid w:val="00035AA6"/>
    <w:rsid w:val="003776CD"/>
    <w:rsid w:val="005613D2"/>
    <w:rsid w:val="00651220"/>
    <w:rsid w:val="00654362"/>
    <w:rsid w:val="0067090D"/>
    <w:rsid w:val="008A6122"/>
    <w:rsid w:val="008E0FF2"/>
    <w:rsid w:val="008E7940"/>
    <w:rsid w:val="00966DFC"/>
    <w:rsid w:val="00984BB4"/>
    <w:rsid w:val="00A92EC1"/>
    <w:rsid w:val="00C9643C"/>
    <w:rsid w:val="00CE219C"/>
    <w:rsid w:val="00D25121"/>
    <w:rsid w:val="00D54DDC"/>
    <w:rsid w:val="00D771F6"/>
    <w:rsid w:val="00D861CC"/>
    <w:rsid w:val="00E36CC1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11E1"/>
  <w15:chartTrackingRefBased/>
  <w15:docId w15:val="{F6A87917-A80C-4F59-B4AE-CE0CCEC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21"/>
  </w:style>
  <w:style w:type="paragraph" w:styleId="Footer">
    <w:name w:val="footer"/>
    <w:basedOn w:val="Normal"/>
    <w:link w:val="FooterChar"/>
    <w:uiPriority w:val="99"/>
    <w:unhideWhenUsed/>
    <w:rsid w:val="00D25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21"/>
  </w:style>
  <w:style w:type="paragraph" w:styleId="ListParagraph">
    <w:name w:val="List Paragraph"/>
    <w:basedOn w:val="Normal"/>
    <w:uiPriority w:val="34"/>
    <w:qFormat/>
    <w:rsid w:val="00D25121"/>
    <w:pPr>
      <w:ind w:left="720"/>
      <w:contextualSpacing/>
    </w:pPr>
  </w:style>
  <w:style w:type="paragraph" w:customStyle="1" w:styleId="Default">
    <w:name w:val="Default"/>
    <w:rsid w:val="00966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ljs-keyword">
    <w:name w:val="hljs-keyword"/>
    <w:basedOn w:val="DefaultParagraphFont"/>
    <w:rsid w:val="003776CD"/>
  </w:style>
  <w:style w:type="character" w:customStyle="1" w:styleId="hljs-type">
    <w:name w:val="hljs-type"/>
    <w:basedOn w:val="DefaultParagraphFont"/>
    <w:rsid w:val="003776CD"/>
  </w:style>
  <w:style w:type="character" w:customStyle="1" w:styleId="hljs-number">
    <w:name w:val="hljs-number"/>
    <w:basedOn w:val="DefaultParagraphFont"/>
    <w:rsid w:val="0037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6D4D-4C86-441E-9EF9-5D7D9D9E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: 5 (Database)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5 (Database)</dc:title>
  <dc:subject/>
  <dc:creator>Divyesh P. Soni</dc:creator>
  <cp:keywords/>
  <dc:description/>
  <cp:lastModifiedBy>Divyesh P. Soni</cp:lastModifiedBy>
  <cp:revision>5</cp:revision>
  <dcterms:created xsi:type="dcterms:W3CDTF">2023-03-22T09:21:00Z</dcterms:created>
  <dcterms:modified xsi:type="dcterms:W3CDTF">2023-03-23T22:04:00Z</dcterms:modified>
</cp:coreProperties>
</file>